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1D86" w14:textId="6473A823" w:rsidR="001A3F8B" w:rsidRPr="001F507A" w:rsidRDefault="001A3F8B" w:rsidP="001A3F8B">
      <w:pPr>
        <w:pStyle w:val="Header"/>
        <w:ind w:right="54"/>
        <w:rPr>
          <w:rFonts w:ascii="Verdana" w:hAnsi="Verdana"/>
          <w:sz w:val="16"/>
          <w:szCs w:val="16"/>
        </w:rPr>
      </w:pPr>
      <w:r w:rsidRPr="001F507A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09CF1DA6" wp14:editId="09CF1DA7">
            <wp:simplePos x="0" y="0"/>
            <wp:positionH relativeFrom="margin">
              <wp:posOffset>5862955</wp:posOffset>
            </wp:positionH>
            <wp:positionV relativeFrom="margin">
              <wp:posOffset>-978535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_bw_1.25size_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4"/>
        <w:gridCol w:w="5241"/>
      </w:tblGrid>
      <w:tr w:rsidR="00937674" w:rsidRPr="004251EF" w14:paraId="09CF1D89" w14:textId="77777777" w:rsidTr="00AA7405">
        <w:trPr>
          <w:trHeight w:val="512"/>
        </w:trPr>
        <w:tc>
          <w:tcPr>
            <w:tcW w:w="5310" w:type="dxa"/>
            <w:vAlign w:val="center"/>
          </w:tcPr>
          <w:p w14:paraId="595A2201" w14:textId="4E7081EB" w:rsidR="00937674" w:rsidRDefault="00937674" w:rsidP="00937674">
            <w:pPr>
              <w:pStyle w:val="Header"/>
              <w:rPr>
                <w:rFonts w:ascii="Verdana" w:hAnsi="Verdana"/>
                <w:b/>
                <w:bCs/>
                <w:sz w:val="22"/>
                <w:szCs w:val="14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>Borrower name:</w:t>
            </w:r>
            <w:r w:rsidR="000D664D">
              <w:rPr>
                <w:rFonts w:ascii="Verdana" w:hAnsi="Verdana"/>
                <w:sz w:val="24"/>
                <w:szCs w:val="16"/>
              </w:rPr>
              <w:t xml:space="preserve"> MANDAL</w:t>
            </w:r>
          </w:p>
          <w:p w14:paraId="09CF1D87" w14:textId="3386E709" w:rsidR="00F9090B" w:rsidRPr="004251EF" w:rsidRDefault="00F9090B" w:rsidP="00937674">
            <w:pPr>
              <w:pStyle w:val="Header"/>
              <w:rPr>
                <w:rFonts w:ascii="Verdana" w:hAnsi="Verdana"/>
                <w:b/>
                <w:sz w:val="24"/>
                <w:szCs w:val="16"/>
              </w:rPr>
            </w:pPr>
          </w:p>
        </w:tc>
        <w:tc>
          <w:tcPr>
            <w:tcW w:w="5310" w:type="dxa"/>
            <w:vAlign w:val="center"/>
          </w:tcPr>
          <w:p w14:paraId="77F7764D" w14:textId="77777777" w:rsidR="00937674" w:rsidRDefault="00937674" w:rsidP="00937674">
            <w:pPr>
              <w:pStyle w:val="Header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>Wells Fargo Funding Loan Number:</w:t>
            </w:r>
            <w:r w:rsidR="00D903A9">
              <w:rPr>
                <w:rFonts w:ascii="Verdana" w:hAnsi="Verdana"/>
                <w:sz w:val="24"/>
                <w:szCs w:val="16"/>
              </w:rPr>
              <w:t xml:space="preserve"> </w:t>
            </w:r>
          </w:p>
          <w:p w14:paraId="09CF1D88" w14:textId="11834FD0" w:rsidR="003F203E" w:rsidRPr="002B4DE4" w:rsidRDefault="00C223D1" w:rsidP="00937674">
            <w:pPr>
              <w:pStyle w:val="Header"/>
              <w:rPr>
                <w:rFonts w:ascii="Verdana" w:hAnsi="Verdana"/>
                <w:b/>
                <w:bCs/>
                <w:sz w:val="24"/>
                <w:szCs w:val="16"/>
              </w:rPr>
            </w:pPr>
            <w:r>
              <w:rPr>
                <w:rFonts w:ascii="Verdana" w:hAnsi="Verdana"/>
                <w:b/>
                <w:bCs/>
                <w:sz w:val="24"/>
                <w:szCs w:val="16"/>
              </w:rPr>
              <w:t xml:space="preserve"> </w:t>
            </w:r>
            <w:r w:rsidR="00B66FB2">
              <w:rPr>
                <w:rFonts w:ascii="Verdana" w:hAnsi="Verdana"/>
                <w:b/>
                <w:bCs/>
                <w:sz w:val="24"/>
                <w:szCs w:val="16"/>
              </w:rPr>
              <w:t xml:space="preserve"> </w:t>
            </w:r>
            <w:r w:rsidR="000D664D" w:rsidRPr="000D664D">
              <w:rPr>
                <w:rFonts w:ascii="Verdana" w:hAnsi="Verdana"/>
                <w:b/>
                <w:bCs/>
                <w:sz w:val="24"/>
                <w:szCs w:val="16"/>
              </w:rPr>
              <w:t>0612831974</w:t>
            </w:r>
          </w:p>
        </w:tc>
      </w:tr>
      <w:tr w:rsidR="00937674" w:rsidRPr="004251EF" w14:paraId="09CF1D8C" w14:textId="77777777" w:rsidTr="00DB099D">
        <w:trPr>
          <w:trHeight w:val="548"/>
        </w:trPr>
        <w:tc>
          <w:tcPr>
            <w:tcW w:w="5310" w:type="dxa"/>
            <w:vAlign w:val="center"/>
          </w:tcPr>
          <w:p w14:paraId="09CF1D8A" w14:textId="5BB84299" w:rsidR="00937674" w:rsidRPr="004251EF" w:rsidRDefault="00937674" w:rsidP="009F7C4E">
            <w:pPr>
              <w:pStyle w:val="Header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>Commitment Number:</w:t>
            </w:r>
            <w:r w:rsidR="007C47FC">
              <w:rPr>
                <w:rFonts w:ascii="Verdana" w:hAnsi="Verdana"/>
                <w:sz w:val="24"/>
                <w:szCs w:val="16"/>
              </w:rPr>
              <w:t xml:space="preserve"> </w:t>
            </w:r>
          </w:p>
        </w:tc>
        <w:tc>
          <w:tcPr>
            <w:tcW w:w="5310" w:type="dxa"/>
            <w:vAlign w:val="center"/>
          </w:tcPr>
          <w:p w14:paraId="09CF1D8B" w14:textId="5A70B270" w:rsidR="00937674" w:rsidRPr="004251EF" w:rsidRDefault="00937674" w:rsidP="009F7C4E">
            <w:pPr>
              <w:pStyle w:val="Header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Takedown Number (Mandatory only):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143795748"/>
                <w:placeholder>
                  <w:docPart w:val="D80F1D2A12A1429CB78D404B3A117D8F"/>
                </w:placeholder>
                <w:showingPlcHdr/>
              </w:sdtPr>
              <w:sdtContent>
                <w:r w:rsidR="00F72CB3" w:rsidRPr="005C777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774C5" w:rsidRPr="004251EF" w14:paraId="09CF1D8E" w14:textId="77777777" w:rsidTr="00E30D9B">
        <w:trPr>
          <w:trHeight w:val="36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9CF1D8D" w14:textId="49C0B0FF" w:rsidR="00A774C5" w:rsidRPr="004251EF" w:rsidRDefault="00A774C5" w:rsidP="006E343A">
            <w:pPr>
              <w:pStyle w:val="Header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>Universal Loan Identifier</w:t>
            </w:r>
            <w:r w:rsidR="00997A07" w:rsidRPr="004251EF">
              <w:rPr>
                <w:rFonts w:ascii="Verdana" w:hAnsi="Verdana"/>
                <w:sz w:val="24"/>
                <w:szCs w:val="16"/>
              </w:rPr>
              <w:t>:</w:t>
            </w:r>
            <w:r w:rsidR="00CB7588" w:rsidRPr="003712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B4E63" w:rsidRPr="006B4E63">
              <w:rPr>
                <w:rFonts w:ascii="Verdana" w:hAnsi="Verdana" w:cstheme="minorHAnsi"/>
                <w:b/>
                <w:bCs/>
                <w:sz w:val="24"/>
                <w:szCs w:val="24"/>
              </w:rPr>
              <w:t>549300HTMO7FGRKRLV062210EM02932189</w:t>
            </w:r>
          </w:p>
        </w:tc>
      </w:tr>
      <w:tr w:rsidR="00A774C5" w:rsidRPr="004251EF" w14:paraId="09CF1D90" w14:textId="77777777" w:rsidTr="00E30D9B">
        <w:trPr>
          <w:trHeight w:val="36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vAlign w:val="center"/>
          </w:tcPr>
          <w:p w14:paraId="09CF1D8F" w14:textId="53E1E8EE" w:rsidR="00A774C5" w:rsidRPr="004251EF" w:rsidRDefault="00A774C5" w:rsidP="009F7C4E">
            <w:pPr>
              <w:pStyle w:val="Header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>Seller loan number:</w:t>
            </w:r>
            <w:r w:rsidR="007F6994">
              <w:t xml:space="preserve"> </w:t>
            </w:r>
            <w:r w:rsidR="003C7CE8" w:rsidRPr="003C7CE8">
              <w:rPr>
                <w:rFonts w:ascii="Verdana" w:hAnsi="Verdana"/>
                <w:sz w:val="24"/>
                <w:szCs w:val="16"/>
              </w:rPr>
              <w:t>2212EM030009</w:t>
            </w:r>
          </w:p>
        </w:tc>
      </w:tr>
      <w:tr w:rsidR="00A774C5" w:rsidRPr="004251EF" w14:paraId="09CF1D92" w14:textId="77777777" w:rsidTr="001B4609">
        <w:trPr>
          <w:trHeight w:val="288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1D91" w14:textId="77777777" w:rsidR="00A774C5" w:rsidRPr="004251EF" w:rsidRDefault="00A774C5" w:rsidP="001B4609">
            <w:pPr>
              <w:pStyle w:val="Header"/>
              <w:ind w:right="58"/>
              <w:jc w:val="center"/>
              <w:rPr>
                <w:rFonts w:ascii="Verdana" w:hAnsi="Verdana"/>
                <w:b/>
                <w:sz w:val="24"/>
                <w:szCs w:val="16"/>
              </w:rPr>
            </w:pPr>
            <w:r w:rsidRPr="004251EF">
              <w:rPr>
                <w:rFonts w:ascii="Verdana" w:hAnsi="Verdana"/>
                <w:b/>
                <w:sz w:val="24"/>
                <w:szCs w:val="16"/>
              </w:rPr>
              <w:t>Loan Information</w:t>
            </w:r>
          </w:p>
        </w:tc>
      </w:tr>
      <w:tr w:rsidR="00A774C5" w:rsidRPr="004251EF" w14:paraId="09CF1D97" w14:textId="77777777" w:rsidTr="0090755F">
        <w:trPr>
          <w:trHeight w:val="638"/>
        </w:trPr>
        <w:tc>
          <w:tcPr>
            <w:tcW w:w="10620" w:type="dxa"/>
            <w:gridSpan w:val="2"/>
            <w:shd w:val="clear" w:color="auto" w:fill="auto"/>
            <w:vAlign w:val="center"/>
          </w:tcPr>
          <w:p w14:paraId="09CF1D93" w14:textId="73BB1F62" w:rsidR="00A774C5" w:rsidRPr="004251EF" w:rsidRDefault="00A774C5" w:rsidP="00295F6B">
            <w:pPr>
              <w:pStyle w:val="Header"/>
              <w:spacing w:before="60" w:after="60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Disclosed Index Rate: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-443309118"/>
                <w:showingPlcHdr/>
              </w:sdtPr>
              <w:sdtContent>
                <w:r w:rsidR="00F72CB3">
                  <w:rPr>
                    <w:rFonts w:ascii="Verdana" w:hAnsi="Verdana"/>
                    <w:sz w:val="24"/>
                    <w:szCs w:val="16"/>
                  </w:rPr>
                  <w:t xml:space="preserve">     </w:t>
                </w:r>
              </w:sdtContent>
            </w:sdt>
            <w:r w:rsidRPr="004251EF">
              <w:rPr>
                <w:rFonts w:ascii="Verdana" w:hAnsi="Verdana"/>
                <w:sz w:val="24"/>
                <w:szCs w:val="16"/>
              </w:rPr>
              <w:t xml:space="preserve">  </w:t>
            </w:r>
            <w:r w:rsidR="00F72CB3">
              <w:rPr>
                <w:rFonts w:ascii="Verdana" w:hAnsi="Verdana"/>
                <w:sz w:val="24"/>
                <w:szCs w:val="16"/>
              </w:rPr>
              <w:t xml:space="preserve">                                         </w:t>
            </w:r>
            <w:r w:rsidRPr="004251EF">
              <w:rPr>
                <w:rFonts w:ascii="Verdana" w:hAnsi="Verdana"/>
                <w:sz w:val="24"/>
                <w:szCs w:val="16"/>
              </w:rPr>
              <w:t>(Required for all ARMs)</w:t>
            </w:r>
          </w:p>
          <w:p w14:paraId="09CF1D94" w14:textId="19D189E8" w:rsidR="00A774C5" w:rsidRPr="004251EF" w:rsidRDefault="00A774C5" w:rsidP="00295F6B">
            <w:pPr>
              <w:pStyle w:val="Header"/>
              <w:spacing w:before="60" w:after="60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Application Date: </w:t>
            </w:r>
            <w:sdt>
              <w:sdtPr>
                <w:rPr>
                  <w:rFonts w:ascii="Verdana" w:hAnsi="Verdana"/>
                  <w:b/>
                  <w:bCs/>
                  <w:sz w:val="24"/>
                  <w:szCs w:val="16"/>
                </w:rPr>
                <w:id w:val="-562570927"/>
                <w:date w:fullDate="2022-1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F1D73">
                  <w:rPr>
                    <w:rFonts w:ascii="Verdana" w:hAnsi="Verdana"/>
                    <w:b/>
                    <w:bCs/>
                    <w:sz w:val="24"/>
                    <w:szCs w:val="16"/>
                  </w:rPr>
                  <w:t>12/7/2022</w:t>
                </w:r>
              </w:sdtContent>
            </w:sdt>
            <w:r w:rsidR="00AA2EAD" w:rsidRPr="004251EF">
              <w:rPr>
                <w:rFonts w:ascii="Verdana" w:hAnsi="Verdana"/>
                <w:sz w:val="24"/>
                <w:szCs w:val="16"/>
              </w:rPr>
              <w:t xml:space="preserve">  </w:t>
            </w:r>
            <w:r w:rsidRPr="004251EF">
              <w:rPr>
                <w:rFonts w:ascii="Verdana" w:hAnsi="Verdana"/>
                <w:sz w:val="24"/>
                <w:szCs w:val="16"/>
              </w:rPr>
              <w:t xml:space="preserve">(Defined by RESPA, or if TRID, defined by Reg. Z)  </w:t>
            </w:r>
          </w:p>
          <w:p w14:paraId="09CF1D96" w14:textId="5DFADD63" w:rsidR="00A774C5" w:rsidRPr="004251EF" w:rsidRDefault="00A774C5" w:rsidP="000705F6">
            <w:pPr>
              <w:pStyle w:val="Header"/>
              <w:spacing w:before="60" w:after="60"/>
              <w:rPr>
                <w:rFonts w:ascii="Verdana" w:hAnsi="Verdana"/>
                <w:i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Final borrower Rate Lock Date (HPM)*: </w:t>
            </w:r>
            <w:sdt>
              <w:sdtPr>
                <w:rPr>
                  <w:rFonts w:ascii="Verdana" w:hAnsi="Verdana"/>
                  <w:b/>
                  <w:sz w:val="24"/>
                  <w:szCs w:val="16"/>
                </w:rPr>
                <w:id w:val="-1585919723"/>
                <w:date w:fullDate="2022-1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C7CE8">
                  <w:rPr>
                    <w:rFonts w:ascii="Verdana" w:hAnsi="Verdana"/>
                    <w:b/>
                    <w:sz w:val="24"/>
                    <w:szCs w:val="16"/>
                  </w:rPr>
                  <w:t>12/7/2022</w:t>
                </w:r>
              </w:sdtContent>
            </w:sdt>
            <w:r w:rsidRPr="004251EF">
              <w:rPr>
                <w:rFonts w:ascii="Verdana" w:hAnsi="Verdana"/>
                <w:sz w:val="24"/>
                <w:szCs w:val="16"/>
              </w:rPr>
              <w:t xml:space="preserve"> </w:t>
            </w:r>
            <w:r w:rsidRPr="004251EF">
              <w:rPr>
                <w:rFonts w:ascii="Verdana" w:hAnsi="Verdana"/>
                <w:i/>
                <w:sz w:val="24"/>
                <w:szCs w:val="16"/>
              </w:rPr>
              <w:t>*This is the latest date that the borrower locked their interest rate with the lender. This date cannot be after Closing.</w:t>
            </w:r>
          </w:p>
        </w:tc>
      </w:tr>
      <w:tr w:rsidR="00A774C5" w:rsidRPr="004251EF" w14:paraId="09CF1D99" w14:textId="77777777" w:rsidTr="0090755F">
        <w:trPr>
          <w:trHeight w:val="638"/>
        </w:trPr>
        <w:tc>
          <w:tcPr>
            <w:tcW w:w="10620" w:type="dxa"/>
            <w:gridSpan w:val="2"/>
            <w:shd w:val="clear" w:color="auto" w:fill="auto"/>
            <w:vAlign w:val="center"/>
          </w:tcPr>
          <w:p w14:paraId="09CF1D98" w14:textId="1132181A" w:rsidR="00A774C5" w:rsidRPr="004251EF" w:rsidRDefault="00752AA4" w:rsidP="00295F6B">
            <w:pPr>
              <w:pStyle w:val="Header"/>
              <w:spacing w:before="60" w:after="60"/>
              <w:rPr>
                <w:rFonts w:ascii="Verdana" w:hAnsi="Verdana"/>
                <w:sz w:val="24"/>
                <w:szCs w:val="16"/>
              </w:rPr>
            </w:pPr>
            <w:r>
              <w:rPr>
                <w:rFonts w:ascii="Verdana" w:hAnsi="Verdana"/>
                <w:sz w:val="24"/>
                <w:szCs w:val="16"/>
              </w:rPr>
              <w:t xml:space="preserve"> </w:t>
            </w:r>
            <w:r w:rsidR="00A774C5" w:rsidRPr="004251EF">
              <w:rPr>
                <w:rFonts w:ascii="Verdana" w:hAnsi="Verdana"/>
                <w:sz w:val="24"/>
                <w:szCs w:val="16"/>
              </w:rPr>
              <w:t>Are any fees on this transaction paid to an affiliate of the broker or lender?</w:t>
            </w:r>
            <w:r w:rsidR="00F72CB3">
              <w:rPr>
                <w:rFonts w:ascii="Verdana" w:hAnsi="Verdana"/>
                <w:sz w:val="24"/>
                <w:szCs w:val="16"/>
              </w:rPr>
              <w:t xml:space="preserve">             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-105054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74C5" w:rsidRPr="004251EF">
                  <w:rPr>
                    <w:rFonts w:ascii="MS Gothic" w:eastAsia="MS Gothic" w:hAnsi="MS Gothic" w:cs="MS Gothic" w:hint="eastAsia"/>
                    <w:sz w:val="24"/>
                    <w:szCs w:val="16"/>
                  </w:rPr>
                  <w:t>☐</w:t>
                </w:r>
              </w:sdtContent>
            </w:sdt>
            <w:r w:rsidR="00A774C5" w:rsidRPr="004251EF">
              <w:rPr>
                <w:rFonts w:ascii="Verdana" w:hAnsi="Verdana"/>
                <w:sz w:val="24"/>
                <w:szCs w:val="16"/>
              </w:rPr>
              <w:t xml:space="preserve"> Yes   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-1654215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0AF6">
                  <w:rPr>
                    <w:rFonts w:ascii="MS Gothic" w:eastAsia="MS Gothic" w:hAnsi="MS Gothic" w:hint="eastAsia"/>
                    <w:sz w:val="24"/>
                    <w:szCs w:val="16"/>
                  </w:rPr>
                  <w:t>☒</w:t>
                </w:r>
              </w:sdtContent>
            </w:sdt>
            <w:r w:rsidR="00A774C5" w:rsidRPr="004251EF">
              <w:rPr>
                <w:rFonts w:ascii="Verdana" w:hAnsi="Verdana"/>
                <w:sz w:val="24"/>
                <w:szCs w:val="16"/>
              </w:rPr>
              <w:t xml:space="preserve"> </w:t>
            </w:r>
            <w:r w:rsidR="00A774C5" w:rsidRPr="00145123">
              <w:rPr>
                <w:rFonts w:ascii="Verdana" w:hAnsi="Verdana"/>
                <w:b/>
                <w:sz w:val="24"/>
                <w:szCs w:val="16"/>
              </w:rPr>
              <w:t>No</w:t>
            </w:r>
          </w:p>
        </w:tc>
      </w:tr>
      <w:tr w:rsidR="00F72CB3" w:rsidRPr="004251EF" w14:paraId="11CAEA44" w14:textId="77777777" w:rsidTr="0090755F">
        <w:trPr>
          <w:trHeight w:val="638"/>
        </w:trPr>
        <w:tc>
          <w:tcPr>
            <w:tcW w:w="10620" w:type="dxa"/>
            <w:gridSpan w:val="2"/>
            <w:shd w:val="clear" w:color="auto" w:fill="auto"/>
            <w:vAlign w:val="center"/>
          </w:tcPr>
          <w:p w14:paraId="0A8B01A6" w14:textId="77777777" w:rsidR="00F72CB3" w:rsidRPr="004251EF" w:rsidRDefault="00F72CB3" w:rsidP="00295F6B">
            <w:pPr>
              <w:pStyle w:val="Header"/>
              <w:spacing w:before="60" w:after="60"/>
              <w:rPr>
                <w:rFonts w:ascii="Verdana" w:hAnsi="Verdana"/>
                <w:sz w:val="24"/>
                <w:szCs w:val="16"/>
              </w:rPr>
            </w:pPr>
          </w:p>
        </w:tc>
      </w:tr>
    </w:tbl>
    <w:p w14:paraId="09CF1D9A" w14:textId="77777777" w:rsidR="00826964" w:rsidRPr="004251EF" w:rsidRDefault="00826964" w:rsidP="003F1A44">
      <w:pPr>
        <w:tabs>
          <w:tab w:val="left" w:pos="720"/>
        </w:tabs>
        <w:rPr>
          <w:rFonts w:ascii="Verdana" w:hAnsi="Verdana"/>
          <w:b/>
          <w:sz w:val="24"/>
          <w:szCs w:val="16"/>
        </w:rPr>
      </w:pPr>
    </w:p>
    <w:p w14:paraId="09CF1D9B" w14:textId="77777777" w:rsidR="007C32AA" w:rsidRPr="004251EF" w:rsidRDefault="007C32AA" w:rsidP="003F1A44">
      <w:pPr>
        <w:tabs>
          <w:tab w:val="left" w:pos="720"/>
        </w:tabs>
        <w:rPr>
          <w:rFonts w:ascii="Verdana" w:hAnsi="Verdana"/>
          <w:b/>
          <w:sz w:val="24"/>
          <w:szCs w:val="16"/>
        </w:rPr>
      </w:pPr>
    </w:p>
    <w:p w14:paraId="09CF1D9C" w14:textId="77777777" w:rsidR="00B0419A" w:rsidRPr="004251EF" w:rsidRDefault="00B0419A" w:rsidP="00B0419A">
      <w:pPr>
        <w:tabs>
          <w:tab w:val="left" w:pos="720"/>
        </w:tabs>
        <w:rPr>
          <w:rFonts w:ascii="Verdana" w:hAnsi="Verdana"/>
          <w:b/>
          <w:sz w:val="24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6"/>
        <w:gridCol w:w="5229"/>
      </w:tblGrid>
      <w:tr w:rsidR="00B0419A" w:rsidRPr="004251EF" w14:paraId="09CF1D9F" w14:textId="77777777" w:rsidTr="000A14C4">
        <w:trPr>
          <w:trHeight w:val="360"/>
        </w:trPr>
        <w:tc>
          <w:tcPr>
            <w:tcW w:w="5310" w:type="dxa"/>
            <w:vAlign w:val="center"/>
          </w:tcPr>
          <w:p w14:paraId="09CF1D9D" w14:textId="7EBE2D6A" w:rsidR="00B0419A" w:rsidRPr="004251EF" w:rsidRDefault="00B0419A" w:rsidP="00393162">
            <w:pPr>
              <w:pStyle w:val="Header"/>
              <w:rPr>
                <w:rFonts w:ascii="Verdana" w:hAnsi="Verdana"/>
                <w:b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Contact Name: 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-458409053"/>
              </w:sdtPr>
              <w:sdtContent>
                <w:r w:rsidR="00A72A2B">
                  <w:rPr>
                    <w:rFonts w:ascii="Verdana" w:hAnsi="Verdana"/>
                    <w:sz w:val="24"/>
                    <w:szCs w:val="16"/>
                  </w:rPr>
                  <w:t>Jagdeep Singh</w:t>
                </w:r>
              </w:sdtContent>
            </w:sdt>
            <w:r w:rsidRPr="004251EF">
              <w:rPr>
                <w:rFonts w:ascii="Verdana" w:hAnsi="Verdana"/>
                <w:sz w:val="24"/>
                <w:szCs w:val="16"/>
              </w:rPr>
              <w:t xml:space="preserve">           </w:t>
            </w:r>
          </w:p>
        </w:tc>
        <w:tc>
          <w:tcPr>
            <w:tcW w:w="5310" w:type="dxa"/>
            <w:vAlign w:val="center"/>
          </w:tcPr>
          <w:p w14:paraId="09CF1D9E" w14:textId="5B843011" w:rsidR="00B0419A" w:rsidRPr="004251EF" w:rsidRDefault="00B0419A" w:rsidP="000A14C4">
            <w:pPr>
              <w:pStyle w:val="Header"/>
              <w:rPr>
                <w:rFonts w:ascii="Verdana" w:hAnsi="Verdana"/>
                <w:b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Phone: 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331720547"/>
              </w:sdtPr>
              <w:sdtContent>
                <w:r w:rsidR="00BC2E5F" w:rsidRPr="00145123">
                  <w:rPr>
                    <w:rFonts w:ascii="Verdana" w:hAnsi="Verdana"/>
                    <w:b/>
                    <w:sz w:val="24"/>
                    <w:szCs w:val="16"/>
                  </w:rPr>
                  <w:t>516.</w:t>
                </w:r>
                <w:r w:rsidR="00A72A2B">
                  <w:rPr>
                    <w:rFonts w:ascii="Verdana" w:hAnsi="Verdana"/>
                    <w:b/>
                    <w:sz w:val="24"/>
                    <w:szCs w:val="16"/>
                  </w:rPr>
                  <w:t>408.7300 ext 232</w:t>
                </w:r>
              </w:sdtContent>
            </w:sdt>
          </w:p>
        </w:tc>
      </w:tr>
      <w:tr w:rsidR="00B0419A" w:rsidRPr="004251EF" w14:paraId="09CF1DA2" w14:textId="77777777" w:rsidTr="000A14C4">
        <w:trPr>
          <w:trHeight w:val="360"/>
        </w:trPr>
        <w:tc>
          <w:tcPr>
            <w:tcW w:w="5310" w:type="dxa"/>
            <w:vAlign w:val="center"/>
          </w:tcPr>
          <w:p w14:paraId="09CF1DA0" w14:textId="44C0103F" w:rsidR="00B0419A" w:rsidRPr="004251EF" w:rsidRDefault="00B0419A" w:rsidP="000A14C4">
            <w:pPr>
              <w:pStyle w:val="Header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Email Address: 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-688755059"/>
              </w:sdtPr>
              <w:sdtContent>
                <w:r w:rsidR="00A72A2B">
                  <w:rPr>
                    <w:rFonts w:ascii="Verdana" w:hAnsi="Verdana"/>
                    <w:sz w:val="24"/>
                    <w:szCs w:val="16"/>
                  </w:rPr>
                  <w:t>jsingh</w:t>
                </w:r>
                <w:r w:rsidR="00BC2E5F" w:rsidRPr="00145123">
                  <w:rPr>
                    <w:rFonts w:ascii="Verdana" w:hAnsi="Verdana"/>
                    <w:b/>
                    <w:sz w:val="24"/>
                    <w:szCs w:val="16"/>
                  </w:rPr>
                  <w:t>@cliffcomortgage.com</w:t>
                </w:r>
              </w:sdtContent>
            </w:sdt>
          </w:p>
        </w:tc>
        <w:tc>
          <w:tcPr>
            <w:tcW w:w="5310" w:type="dxa"/>
            <w:vAlign w:val="center"/>
          </w:tcPr>
          <w:p w14:paraId="09CF1DA1" w14:textId="473B112A" w:rsidR="00B0419A" w:rsidRPr="004251EF" w:rsidRDefault="00B0419A" w:rsidP="000A14C4">
            <w:pPr>
              <w:tabs>
                <w:tab w:val="left" w:pos="720"/>
              </w:tabs>
              <w:spacing w:before="240" w:after="120"/>
              <w:ind w:right="720"/>
              <w:rPr>
                <w:rFonts w:ascii="Verdana" w:hAnsi="Verdana"/>
                <w:sz w:val="24"/>
                <w:szCs w:val="16"/>
              </w:rPr>
            </w:pPr>
            <w:r w:rsidRPr="004251EF">
              <w:rPr>
                <w:rFonts w:ascii="Verdana" w:hAnsi="Verdana"/>
                <w:sz w:val="24"/>
                <w:szCs w:val="16"/>
              </w:rPr>
              <w:t xml:space="preserve">Fax:  </w:t>
            </w:r>
            <w:sdt>
              <w:sdtPr>
                <w:rPr>
                  <w:rFonts w:ascii="Verdana" w:hAnsi="Verdana"/>
                  <w:sz w:val="24"/>
                  <w:szCs w:val="16"/>
                </w:rPr>
                <w:id w:val="-2035332363"/>
              </w:sdtPr>
              <w:sdtContent>
                <w:r w:rsidR="00BC2E5F">
                  <w:rPr>
                    <w:rFonts w:ascii="Verdana" w:hAnsi="Verdana"/>
                    <w:sz w:val="24"/>
                    <w:szCs w:val="16"/>
                  </w:rPr>
                  <w:t xml:space="preserve">    </w:t>
                </w:r>
                <w:r w:rsidR="00BC2E5F" w:rsidRPr="00145123">
                  <w:rPr>
                    <w:rFonts w:ascii="Verdana" w:hAnsi="Verdana"/>
                    <w:b/>
                    <w:sz w:val="24"/>
                    <w:szCs w:val="16"/>
                  </w:rPr>
                  <w:t>516.</w:t>
                </w:r>
                <w:r w:rsidR="00975559">
                  <w:rPr>
                    <w:rFonts w:ascii="Verdana" w:hAnsi="Verdana"/>
                    <w:b/>
                    <w:sz w:val="24"/>
                    <w:szCs w:val="16"/>
                  </w:rPr>
                  <w:t>408</w:t>
                </w:r>
                <w:r w:rsidR="00BC2E5F" w:rsidRPr="00145123">
                  <w:rPr>
                    <w:rFonts w:ascii="Verdana" w:hAnsi="Verdana"/>
                    <w:b/>
                    <w:sz w:val="24"/>
                    <w:szCs w:val="16"/>
                  </w:rPr>
                  <w:t>.</w:t>
                </w:r>
                <w:r w:rsidR="00975559">
                  <w:rPr>
                    <w:rFonts w:ascii="Verdana" w:hAnsi="Verdana"/>
                    <w:b/>
                    <w:sz w:val="24"/>
                    <w:szCs w:val="16"/>
                  </w:rPr>
                  <w:t>73</w:t>
                </w:r>
                <w:r w:rsidR="009F17F8">
                  <w:rPr>
                    <w:rFonts w:ascii="Verdana" w:hAnsi="Verdana"/>
                    <w:b/>
                    <w:sz w:val="24"/>
                    <w:szCs w:val="16"/>
                  </w:rPr>
                  <w:t>13</w:t>
                </w:r>
              </w:sdtContent>
            </w:sdt>
          </w:p>
        </w:tc>
      </w:tr>
    </w:tbl>
    <w:p w14:paraId="09CF1DA3" w14:textId="77777777" w:rsidR="00B0419A" w:rsidRPr="004251EF" w:rsidRDefault="00B0419A" w:rsidP="00B0419A">
      <w:pPr>
        <w:tabs>
          <w:tab w:val="left" w:pos="720"/>
        </w:tabs>
        <w:spacing w:before="240" w:after="120"/>
        <w:ind w:right="720"/>
        <w:rPr>
          <w:rFonts w:ascii="Verdana" w:hAnsi="Verdana"/>
          <w:b/>
          <w:sz w:val="24"/>
          <w:szCs w:val="16"/>
        </w:rPr>
      </w:pPr>
    </w:p>
    <w:p w14:paraId="09CF1DA5" w14:textId="746C9819" w:rsidR="00B0419A" w:rsidRDefault="00B0419A" w:rsidP="00162987">
      <w:pPr>
        <w:tabs>
          <w:tab w:val="left" w:pos="720"/>
          <w:tab w:val="left" w:pos="8100"/>
        </w:tabs>
        <w:rPr>
          <w:rFonts w:ascii="Verdana" w:hAnsi="Verdana"/>
          <w:b/>
          <w:sz w:val="16"/>
          <w:szCs w:val="16"/>
        </w:rPr>
      </w:pPr>
    </w:p>
    <w:p w14:paraId="0513E84D" w14:textId="5ED7EC12" w:rsidR="004251EF" w:rsidRDefault="005E0AF6" w:rsidP="00162987">
      <w:pPr>
        <w:tabs>
          <w:tab w:val="left" w:pos="720"/>
          <w:tab w:val="left" w:pos="8100"/>
        </w:tabs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2"/>
          <w:szCs w:val="16"/>
        </w:rPr>
        <w:tab/>
      </w:r>
      <w:r w:rsidR="004251EF" w:rsidRPr="005E0AF6">
        <w:rPr>
          <w:rFonts w:ascii="Verdana" w:hAnsi="Verdana"/>
          <w:b/>
          <w:sz w:val="22"/>
          <w:szCs w:val="16"/>
        </w:rPr>
        <w:t xml:space="preserve">Signature: </w:t>
      </w:r>
      <w:r w:rsidR="00975559">
        <w:rPr>
          <w:rFonts w:ascii="Segoe Script" w:hAnsi="Segoe Script"/>
          <w:b/>
          <w:sz w:val="36"/>
          <w:szCs w:val="16"/>
          <w:u w:val="single"/>
        </w:rPr>
        <w:t>Jagdeep Singh</w:t>
      </w:r>
      <w:r>
        <w:rPr>
          <w:rFonts w:ascii="Verdana" w:hAnsi="Verdana"/>
          <w:b/>
          <w:sz w:val="16"/>
          <w:szCs w:val="16"/>
        </w:rPr>
        <w:t xml:space="preserve">               </w:t>
      </w:r>
      <w:r w:rsidR="004251EF" w:rsidRPr="005E0AF6">
        <w:rPr>
          <w:rFonts w:ascii="Verdana" w:hAnsi="Verdana"/>
          <w:b/>
          <w:sz w:val="22"/>
          <w:szCs w:val="16"/>
        </w:rPr>
        <w:t xml:space="preserve">Date: </w:t>
      </w:r>
      <w:r w:rsidR="00120E93">
        <w:rPr>
          <w:rFonts w:ascii="Verdana" w:hAnsi="Verdana"/>
          <w:b/>
          <w:sz w:val="22"/>
          <w:szCs w:val="16"/>
        </w:rPr>
        <w:t>01</w:t>
      </w:r>
      <w:r w:rsidR="00EB6A49">
        <w:rPr>
          <w:rFonts w:ascii="Verdana" w:hAnsi="Verdana"/>
          <w:b/>
          <w:sz w:val="22"/>
          <w:szCs w:val="16"/>
        </w:rPr>
        <w:t>/</w:t>
      </w:r>
      <w:r w:rsidR="002F1D73">
        <w:rPr>
          <w:rFonts w:ascii="Verdana" w:hAnsi="Verdana"/>
          <w:b/>
          <w:sz w:val="22"/>
          <w:szCs w:val="16"/>
        </w:rPr>
        <w:t>10</w:t>
      </w:r>
      <w:r w:rsidR="002C1656">
        <w:rPr>
          <w:rFonts w:ascii="Verdana" w:hAnsi="Verdana"/>
          <w:b/>
          <w:sz w:val="22"/>
          <w:szCs w:val="16"/>
        </w:rPr>
        <w:t>/202</w:t>
      </w:r>
      <w:r w:rsidR="00120E93">
        <w:rPr>
          <w:rFonts w:ascii="Verdana" w:hAnsi="Verdana"/>
          <w:b/>
          <w:sz w:val="22"/>
          <w:szCs w:val="16"/>
        </w:rPr>
        <w:t>3</w:t>
      </w:r>
    </w:p>
    <w:sectPr w:rsidR="004251EF" w:rsidSect="0090755F">
      <w:headerReference w:type="default" r:id="rId8"/>
      <w:footerReference w:type="default" r:id="rId9"/>
      <w:pgSz w:w="12240" w:h="15840"/>
      <w:pgMar w:top="1890" w:right="720" w:bottom="450" w:left="90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0977" w14:textId="77777777" w:rsidR="00CC4F1C" w:rsidRDefault="00CC4F1C" w:rsidP="00272952">
      <w:r>
        <w:separator/>
      </w:r>
    </w:p>
  </w:endnote>
  <w:endnote w:type="continuationSeparator" w:id="0">
    <w:p w14:paraId="658F91DA" w14:textId="77777777" w:rsidR="00CC4F1C" w:rsidRDefault="00CC4F1C" w:rsidP="0027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eorgia">
    <w:altName w:val="Times New Roma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40"/>
      <w:gridCol w:w="5778"/>
    </w:tblGrid>
    <w:tr w:rsidR="00AE6FAE" w:rsidRPr="00BA55FA" w14:paraId="09CF1DB3" w14:textId="77777777" w:rsidTr="00BF07B6">
      <w:trPr>
        <w:cantSplit/>
        <w:trHeight w:val="417"/>
      </w:trPr>
      <w:tc>
        <w:tcPr>
          <w:tcW w:w="5040" w:type="dxa"/>
        </w:tcPr>
        <w:p w14:paraId="09CF1DB1" w14:textId="77777777" w:rsidR="00AE6FAE" w:rsidRPr="00BA55FA" w:rsidRDefault="00AE6FAE" w:rsidP="00162987">
          <w:pPr>
            <w:pStyle w:val="Footer"/>
            <w:ind w:right="-2880"/>
            <w:rPr>
              <w:rFonts w:ascii="Verdana" w:hAnsi="Verdana"/>
              <w:b/>
              <w:sz w:val="18"/>
              <w:szCs w:val="18"/>
            </w:rPr>
          </w:pPr>
          <w:r w:rsidRPr="00BA55FA">
            <w:rPr>
              <w:rFonts w:ascii="Verdana" w:hAnsi="Verdana"/>
              <w:b/>
              <w:sz w:val="18"/>
              <w:szCs w:val="18"/>
            </w:rPr>
            <w:t xml:space="preserve">Effective Date: </w:t>
          </w:r>
          <w:r w:rsidR="00162987">
            <w:rPr>
              <w:rFonts w:ascii="Verdana" w:hAnsi="Verdana"/>
              <w:b/>
              <w:sz w:val="18"/>
              <w:szCs w:val="18"/>
            </w:rPr>
            <w:t>June 19, 2017</w:t>
          </w:r>
        </w:p>
      </w:tc>
      <w:tc>
        <w:tcPr>
          <w:tcW w:w="5778" w:type="dxa"/>
        </w:tcPr>
        <w:p w14:paraId="09CF1DB2" w14:textId="77777777" w:rsidR="00AE6FAE" w:rsidRPr="00BA55FA" w:rsidRDefault="00AE6FAE" w:rsidP="00467943">
          <w:pPr>
            <w:pStyle w:val="Footer"/>
            <w:ind w:right="144"/>
            <w:jc w:val="right"/>
            <w:rPr>
              <w:rFonts w:ascii="Verdana" w:hAnsi="Verdana"/>
              <w:b/>
              <w:sz w:val="18"/>
              <w:szCs w:val="18"/>
            </w:rPr>
          </w:pPr>
          <w:r w:rsidRPr="00BA55FA">
            <w:rPr>
              <w:rFonts w:ascii="Verdana" w:hAnsi="Verdana"/>
              <w:b/>
              <w:sz w:val="18"/>
              <w:szCs w:val="18"/>
            </w:rPr>
            <w:t>Form 1 - Page 1 of 1</w:t>
          </w:r>
        </w:p>
      </w:tc>
    </w:tr>
  </w:tbl>
  <w:p w14:paraId="09CF1DB4" w14:textId="77777777" w:rsidR="00AE6FAE" w:rsidRDefault="00AE6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455E" w14:textId="77777777" w:rsidR="00CC4F1C" w:rsidRDefault="00CC4F1C" w:rsidP="00272952">
      <w:r>
        <w:separator/>
      </w:r>
    </w:p>
  </w:footnote>
  <w:footnote w:type="continuationSeparator" w:id="0">
    <w:p w14:paraId="4E7FCF3D" w14:textId="77777777" w:rsidR="00CC4F1C" w:rsidRDefault="00CC4F1C" w:rsidP="0027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1DAE" w14:textId="77777777" w:rsidR="002E42FF" w:rsidRPr="002E42FF" w:rsidRDefault="002E42FF" w:rsidP="001A3F8B">
    <w:pPr>
      <w:pStyle w:val="Header"/>
      <w:tabs>
        <w:tab w:val="clear" w:pos="8640"/>
        <w:tab w:val="left" w:pos="9240"/>
      </w:tabs>
      <w:rPr>
        <w:rFonts w:ascii="Georgia" w:hAnsi="Georgia"/>
        <w:sz w:val="40"/>
        <w:szCs w:val="40"/>
      </w:rPr>
    </w:pPr>
    <w:r w:rsidRPr="002E42FF">
      <w:rPr>
        <w:rFonts w:ascii="Georgia" w:hAnsi="Georgia"/>
        <w:sz w:val="40"/>
        <w:szCs w:val="40"/>
      </w:rPr>
      <w:t>Loan Submission Summary (LSS)</w:t>
    </w:r>
    <w:r w:rsidRPr="002E42FF">
      <w:rPr>
        <w:rFonts w:ascii="Georgia" w:hAnsi="Georgia"/>
        <w:b/>
        <w:noProof/>
        <w:sz w:val="40"/>
        <w:szCs w:val="40"/>
      </w:rPr>
      <w:t xml:space="preserve"> </w:t>
    </w:r>
    <w:r w:rsidR="001A3F8B">
      <w:rPr>
        <w:rFonts w:ascii="Georgia" w:hAnsi="Georgia"/>
        <w:b/>
        <w:noProof/>
        <w:sz w:val="40"/>
        <w:szCs w:val="40"/>
      </w:rPr>
      <w:tab/>
    </w:r>
  </w:p>
  <w:p w14:paraId="09CF1DAF" w14:textId="77777777" w:rsidR="002E42FF" w:rsidRDefault="002E42FF">
    <w:pPr>
      <w:pStyle w:val="Header"/>
      <w:rPr>
        <w:rFonts w:ascii="Georgia" w:hAnsi="Georgia"/>
        <w:i/>
        <w:sz w:val="28"/>
        <w:szCs w:val="28"/>
      </w:rPr>
    </w:pPr>
    <w:r w:rsidRPr="002E42FF">
      <w:rPr>
        <w:rFonts w:ascii="Georgia" w:hAnsi="Georgia"/>
        <w:i/>
        <w:sz w:val="28"/>
        <w:szCs w:val="28"/>
      </w:rPr>
      <w:t>Form 1</w:t>
    </w:r>
  </w:p>
  <w:p w14:paraId="09CF1DB0" w14:textId="77777777" w:rsidR="001A3F8B" w:rsidRPr="00BA55FA" w:rsidRDefault="00000000">
    <w:pPr>
      <w:pStyle w:val="Header"/>
      <w:rPr>
        <w:rFonts w:ascii="Georgia" w:hAnsi="Georgia"/>
        <w:sz w:val="28"/>
        <w:szCs w:val="28"/>
      </w:rPr>
    </w:pPr>
    <w:r>
      <w:rPr>
        <w:rFonts w:ascii="Georgia" w:hAnsi="Georgia"/>
        <w:sz w:val="28"/>
        <w:szCs w:val="28"/>
      </w:rPr>
      <w:pict w14:anchorId="09CF1DB5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A9"/>
    <w:rsid w:val="00000194"/>
    <w:rsid w:val="000022E3"/>
    <w:rsid w:val="00010C5D"/>
    <w:rsid w:val="00013C59"/>
    <w:rsid w:val="00016715"/>
    <w:rsid w:val="0002116C"/>
    <w:rsid w:val="00035C9D"/>
    <w:rsid w:val="00035D06"/>
    <w:rsid w:val="000404B2"/>
    <w:rsid w:val="00041335"/>
    <w:rsid w:val="00041584"/>
    <w:rsid w:val="000451E0"/>
    <w:rsid w:val="00045F67"/>
    <w:rsid w:val="00047328"/>
    <w:rsid w:val="000646B3"/>
    <w:rsid w:val="00064EE3"/>
    <w:rsid w:val="000705F6"/>
    <w:rsid w:val="000708B2"/>
    <w:rsid w:val="00083291"/>
    <w:rsid w:val="00083C85"/>
    <w:rsid w:val="000869A3"/>
    <w:rsid w:val="00086AA3"/>
    <w:rsid w:val="00087EFE"/>
    <w:rsid w:val="00092A61"/>
    <w:rsid w:val="000941E2"/>
    <w:rsid w:val="0009479B"/>
    <w:rsid w:val="00097439"/>
    <w:rsid w:val="000A13D6"/>
    <w:rsid w:val="000A32BA"/>
    <w:rsid w:val="000A6DD9"/>
    <w:rsid w:val="000B1ECF"/>
    <w:rsid w:val="000B3C61"/>
    <w:rsid w:val="000B49C8"/>
    <w:rsid w:val="000C134F"/>
    <w:rsid w:val="000C1978"/>
    <w:rsid w:val="000C479C"/>
    <w:rsid w:val="000C55F2"/>
    <w:rsid w:val="000C7125"/>
    <w:rsid w:val="000D0008"/>
    <w:rsid w:val="000D0CE7"/>
    <w:rsid w:val="000D664D"/>
    <w:rsid w:val="000E1229"/>
    <w:rsid w:val="000E2C33"/>
    <w:rsid w:val="000E5B41"/>
    <w:rsid w:val="000F0AF4"/>
    <w:rsid w:val="000F6582"/>
    <w:rsid w:val="0010086C"/>
    <w:rsid w:val="001014DE"/>
    <w:rsid w:val="00102ADB"/>
    <w:rsid w:val="00104739"/>
    <w:rsid w:val="00105141"/>
    <w:rsid w:val="00112800"/>
    <w:rsid w:val="00113E49"/>
    <w:rsid w:val="001201C8"/>
    <w:rsid w:val="00120E93"/>
    <w:rsid w:val="0012218F"/>
    <w:rsid w:val="00122FED"/>
    <w:rsid w:val="00133EEA"/>
    <w:rsid w:val="001352B3"/>
    <w:rsid w:val="00136363"/>
    <w:rsid w:val="00141F9B"/>
    <w:rsid w:val="00142A19"/>
    <w:rsid w:val="0014429F"/>
    <w:rsid w:val="00145123"/>
    <w:rsid w:val="00151BCE"/>
    <w:rsid w:val="001533D4"/>
    <w:rsid w:val="00156014"/>
    <w:rsid w:val="001600C3"/>
    <w:rsid w:val="00162987"/>
    <w:rsid w:val="001677BF"/>
    <w:rsid w:val="00170E55"/>
    <w:rsid w:val="00170EC4"/>
    <w:rsid w:val="0017475C"/>
    <w:rsid w:val="0017513B"/>
    <w:rsid w:val="00180F84"/>
    <w:rsid w:val="001A2343"/>
    <w:rsid w:val="001A32A9"/>
    <w:rsid w:val="001A3F8B"/>
    <w:rsid w:val="001A7F78"/>
    <w:rsid w:val="001B14EF"/>
    <w:rsid w:val="001B458E"/>
    <w:rsid w:val="001B4609"/>
    <w:rsid w:val="001B57E7"/>
    <w:rsid w:val="001B710B"/>
    <w:rsid w:val="001C3BF0"/>
    <w:rsid w:val="001C4576"/>
    <w:rsid w:val="001C5A34"/>
    <w:rsid w:val="001C5B59"/>
    <w:rsid w:val="001D1396"/>
    <w:rsid w:val="001D39B5"/>
    <w:rsid w:val="001D40D1"/>
    <w:rsid w:val="001D50A8"/>
    <w:rsid w:val="001D5B1C"/>
    <w:rsid w:val="001D623A"/>
    <w:rsid w:val="001E18D3"/>
    <w:rsid w:val="001E2434"/>
    <w:rsid w:val="001E5BE3"/>
    <w:rsid w:val="001E6E07"/>
    <w:rsid w:val="001F507A"/>
    <w:rsid w:val="001F61C7"/>
    <w:rsid w:val="002010A0"/>
    <w:rsid w:val="00202B9C"/>
    <w:rsid w:val="00211CE8"/>
    <w:rsid w:val="00213C97"/>
    <w:rsid w:val="00213F4D"/>
    <w:rsid w:val="00214174"/>
    <w:rsid w:val="00215475"/>
    <w:rsid w:val="00221E90"/>
    <w:rsid w:val="002235F8"/>
    <w:rsid w:val="002361C7"/>
    <w:rsid w:val="002403AB"/>
    <w:rsid w:val="0024270E"/>
    <w:rsid w:val="002451A8"/>
    <w:rsid w:val="00245B3F"/>
    <w:rsid w:val="00253BDB"/>
    <w:rsid w:val="0025451F"/>
    <w:rsid w:val="002613B1"/>
    <w:rsid w:val="00261BC1"/>
    <w:rsid w:val="002639CD"/>
    <w:rsid w:val="00263EF2"/>
    <w:rsid w:val="00272952"/>
    <w:rsid w:val="00273E0C"/>
    <w:rsid w:val="0027439C"/>
    <w:rsid w:val="002832CD"/>
    <w:rsid w:val="0028392A"/>
    <w:rsid w:val="00291027"/>
    <w:rsid w:val="00291611"/>
    <w:rsid w:val="00295046"/>
    <w:rsid w:val="00295F6B"/>
    <w:rsid w:val="002A457E"/>
    <w:rsid w:val="002B1CC8"/>
    <w:rsid w:val="002B2BDB"/>
    <w:rsid w:val="002B49A7"/>
    <w:rsid w:val="002B4DE4"/>
    <w:rsid w:val="002C1656"/>
    <w:rsid w:val="002C17EC"/>
    <w:rsid w:val="002C257F"/>
    <w:rsid w:val="002C2808"/>
    <w:rsid w:val="002C3AA6"/>
    <w:rsid w:val="002D3C85"/>
    <w:rsid w:val="002D6D2B"/>
    <w:rsid w:val="002E0C4A"/>
    <w:rsid w:val="002E1319"/>
    <w:rsid w:val="002E1BEE"/>
    <w:rsid w:val="002E2F91"/>
    <w:rsid w:val="002E42FF"/>
    <w:rsid w:val="002E4AA4"/>
    <w:rsid w:val="002F1D73"/>
    <w:rsid w:val="002F247B"/>
    <w:rsid w:val="002F27BD"/>
    <w:rsid w:val="002F4D10"/>
    <w:rsid w:val="00300B9F"/>
    <w:rsid w:val="00300C57"/>
    <w:rsid w:val="00302463"/>
    <w:rsid w:val="00302863"/>
    <w:rsid w:val="003029AA"/>
    <w:rsid w:val="00302C7F"/>
    <w:rsid w:val="00302E90"/>
    <w:rsid w:val="00303E01"/>
    <w:rsid w:val="00320CC5"/>
    <w:rsid w:val="00330E46"/>
    <w:rsid w:val="00334FA9"/>
    <w:rsid w:val="003362F5"/>
    <w:rsid w:val="003603D8"/>
    <w:rsid w:val="00362528"/>
    <w:rsid w:val="003703E0"/>
    <w:rsid w:val="00371244"/>
    <w:rsid w:val="0038681C"/>
    <w:rsid w:val="00386843"/>
    <w:rsid w:val="0039210D"/>
    <w:rsid w:val="0039230F"/>
    <w:rsid w:val="00393162"/>
    <w:rsid w:val="00393D9C"/>
    <w:rsid w:val="00395C03"/>
    <w:rsid w:val="00397BC8"/>
    <w:rsid w:val="003A35CF"/>
    <w:rsid w:val="003A3904"/>
    <w:rsid w:val="003A5306"/>
    <w:rsid w:val="003A5805"/>
    <w:rsid w:val="003A6378"/>
    <w:rsid w:val="003B21D2"/>
    <w:rsid w:val="003B33B1"/>
    <w:rsid w:val="003B390B"/>
    <w:rsid w:val="003B5360"/>
    <w:rsid w:val="003B7EEE"/>
    <w:rsid w:val="003C40BB"/>
    <w:rsid w:val="003C6A0C"/>
    <w:rsid w:val="003C7CE8"/>
    <w:rsid w:val="003D423A"/>
    <w:rsid w:val="003D62A3"/>
    <w:rsid w:val="003D7846"/>
    <w:rsid w:val="003E1093"/>
    <w:rsid w:val="003E3DE6"/>
    <w:rsid w:val="003F00D2"/>
    <w:rsid w:val="003F1A44"/>
    <w:rsid w:val="003F203E"/>
    <w:rsid w:val="003F7C72"/>
    <w:rsid w:val="004012C1"/>
    <w:rsid w:val="0041183D"/>
    <w:rsid w:val="00412366"/>
    <w:rsid w:val="00417939"/>
    <w:rsid w:val="00420F4F"/>
    <w:rsid w:val="004235C7"/>
    <w:rsid w:val="004251EF"/>
    <w:rsid w:val="00426F3D"/>
    <w:rsid w:val="00427C51"/>
    <w:rsid w:val="004301B1"/>
    <w:rsid w:val="00430C7A"/>
    <w:rsid w:val="00431B23"/>
    <w:rsid w:val="00431BBF"/>
    <w:rsid w:val="004420AD"/>
    <w:rsid w:val="00444A54"/>
    <w:rsid w:val="004456D8"/>
    <w:rsid w:val="00456CBE"/>
    <w:rsid w:val="004578F5"/>
    <w:rsid w:val="004622E8"/>
    <w:rsid w:val="00462543"/>
    <w:rsid w:val="00462C60"/>
    <w:rsid w:val="00464153"/>
    <w:rsid w:val="00464B93"/>
    <w:rsid w:val="004660C6"/>
    <w:rsid w:val="00466B94"/>
    <w:rsid w:val="00467DD9"/>
    <w:rsid w:val="0047220B"/>
    <w:rsid w:val="004754C8"/>
    <w:rsid w:val="004756A8"/>
    <w:rsid w:val="00492EC8"/>
    <w:rsid w:val="00493FA4"/>
    <w:rsid w:val="00496C2E"/>
    <w:rsid w:val="004B0B13"/>
    <w:rsid w:val="004B0CBB"/>
    <w:rsid w:val="004B4E81"/>
    <w:rsid w:val="004C0BB8"/>
    <w:rsid w:val="004C42F2"/>
    <w:rsid w:val="004C42FF"/>
    <w:rsid w:val="004C6518"/>
    <w:rsid w:val="004C7187"/>
    <w:rsid w:val="004D2237"/>
    <w:rsid w:val="004D6BCA"/>
    <w:rsid w:val="004E1B67"/>
    <w:rsid w:val="004E542A"/>
    <w:rsid w:val="004E72CD"/>
    <w:rsid w:val="004F465B"/>
    <w:rsid w:val="0050008C"/>
    <w:rsid w:val="0050492D"/>
    <w:rsid w:val="00512F47"/>
    <w:rsid w:val="00515351"/>
    <w:rsid w:val="00515978"/>
    <w:rsid w:val="00517FD2"/>
    <w:rsid w:val="00524438"/>
    <w:rsid w:val="005255F6"/>
    <w:rsid w:val="00527591"/>
    <w:rsid w:val="00530CE7"/>
    <w:rsid w:val="0053716F"/>
    <w:rsid w:val="0054024F"/>
    <w:rsid w:val="0054213F"/>
    <w:rsid w:val="005429FE"/>
    <w:rsid w:val="00554E67"/>
    <w:rsid w:val="005570E7"/>
    <w:rsid w:val="00563ABE"/>
    <w:rsid w:val="00565B83"/>
    <w:rsid w:val="005675CC"/>
    <w:rsid w:val="0057262D"/>
    <w:rsid w:val="00574B8C"/>
    <w:rsid w:val="00575918"/>
    <w:rsid w:val="0057648E"/>
    <w:rsid w:val="00577CE4"/>
    <w:rsid w:val="005803F2"/>
    <w:rsid w:val="00582FB7"/>
    <w:rsid w:val="005833C6"/>
    <w:rsid w:val="00583F7D"/>
    <w:rsid w:val="005875BB"/>
    <w:rsid w:val="005877A2"/>
    <w:rsid w:val="00587864"/>
    <w:rsid w:val="005907AA"/>
    <w:rsid w:val="005B28F3"/>
    <w:rsid w:val="005B29DE"/>
    <w:rsid w:val="005B5285"/>
    <w:rsid w:val="005C183C"/>
    <w:rsid w:val="005C2B52"/>
    <w:rsid w:val="005C355B"/>
    <w:rsid w:val="005C45A1"/>
    <w:rsid w:val="005D1E97"/>
    <w:rsid w:val="005D2727"/>
    <w:rsid w:val="005D5C6A"/>
    <w:rsid w:val="005E0AF6"/>
    <w:rsid w:val="005E1063"/>
    <w:rsid w:val="005E10B3"/>
    <w:rsid w:val="005E142C"/>
    <w:rsid w:val="005E155A"/>
    <w:rsid w:val="005E664E"/>
    <w:rsid w:val="005F014F"/>
    <w:rsid w:val="005F05BD"/>
    <w:rsid w:val="005F7D55"/>
    <w:rsid w:val="006003EF"/>
    <w:rsid w:val="006014F6"/>
    <w:rsid w:val="00607B1D"/>
    <w:rsid w:val="006123D4"/>
    <w:rsid w:val="006201B9"/>
    <w:rsid w:val="00620E81"/>
    <w:rsid w:val="00620F22"/>
    <w:rsid w:val="00621C94"/>
    <w:rsid w:val="00624411"/>
    <w:rsid w:val="00633DDC"/>
    <w:rsid w:val="006350AE"/>
    <w:rsid w:val="00635118"/>
    <w:rsid w:val="0063648F"/>
    <w:rsid w:val="00636651"/>
    <w:rsid w:val="00641DE0"/>
    <w:rsid w:val="0064706B"/>
    <w:rsid w:val="0065016F"/>
    <w:rsid w:val="006510CF"/>
    <w:rsid w:val="006551ED"/>
    <w:rsid w:val="00655394"/>
    <w:rsid w:val="006566EA"/>
    <w:rsid w:val="00660A20"/>
    <w:rsid w:val="006650F8"/>
    <w:rsid w:val="0067224B"/>
    <w:rsid w:val="00672849"/>
    <w:rsid w:val="006740BE"/>
    <w:rsid w:val="00680D69"/>
    <w:rsid w:val="006839F1"/>
    <w:rsid w:val="00683DCE"/>
    <w:rsid w:val="006856B9"/>
    <w:rsid w:val="006857A4"/>
    <w:rsid w:val="006876B7"/>
    <w:rsid w:val="006912CA"/>
    <w:rsid w:val="00691BA5"/>
    <w:rsid w:val="00694A6A"/>
    <w:rsid w:val="006950EF"/>
    <w:rsid w:val="006A2317"/>
    <w:rsid w:val="006A4336"/>
    <w:rsid w:val="006A4792"/>
    <w:rsid w:val="006A5DF3"/>
    <w:rsid w:val="006A7D56"/>
    <w:rsid w:val="006B0938"/>
    <w:rsid w:val="006B4176"/>
    <w:rsid w:val="006B479B"/>
    <w:rsid w:val="006B4E63"/>
    <w:rsid w:val="006B61B3"/>
    <w:rsid w:val="006C46A9"/>
    <w:rsid w:val="006C46EB"/>
    <w:rsid w:val="006C5AC3"/>
    <w:rsid w:val="006D0410"/>
    <w:rsid w:val="006D39B1"/>
    <w:rsid w:val="006D3A06"/>
    <w:rsid w:val="006D407D"/>
    <w:rsid w:val="006D78D7"/>
    <w:rsid w:val="006E09BB"/>
    <w:rsid w:val="006E343A"/>
    <w:rsid w:val="006E580F"/>
    <w:rsid w:val="006E6019"/>
    <w:rsid w:val="006F0560"/>
    <w:rsid w:val="006F6582"/>
    <w:rsid w:val="006F65DD"/>
    <w:rsid w:val="007000A7"/>
    <w:rsid w:val="007026FE"/>
    <w:rsid w:val="007048E6"/>
    <w:rsid w:val="00706ED2"/>
    <w:rsid w:val="0070742F"/>
    <w:rsid w:val="00710FBC"/>
    <w:rsid w:val="007240C9"/>
    <w:rsid w:val="00725C85"/>
    <w:rsid w:val="00726148"/>
    <w:rsid w:val="00735ED7"/>
    <w:rsid w:val="00736CA3"/>
    <w:rsid w:val="00736E05"/>
    <w:rsid w:val="007411A8"/>
    <w:rsid w:val="00750204"/>
    <w:rsid w:val="00750A06"/>
    <w:rsid w:val="00752AA4"/>
    <w:rsid w:val="0075646F"/>
    <w:rsid w:val="00762A64"/>
    <w:rsid w:val="00770B2E"/>
    <w:rsid w:val="0077156C"/>
    <w:rsid w:val="007728BD"/>
    <w:rsid w:val="00772ED1"/>
    <w:rsid w:val="00774C37"/>
    <w:rsid w:val="00775FE7"/>
    <w:rsid w:val="00784E44"/>
    <w:rsid w:val="00791D22"/>
    <w:rsid w:val="00792ADE"/>
    <w:rsid w:val="00795D4D"/>
    <w:rsid w:val="007A6C55"/>
    <w:rsid w:val="007A6CAD"/>
    <w:rsid w:val="007A6CD5"/>
    <w:rsid w:val="007A73C4"/>
    <w:rsid w:val="007B2528"/>
    <w:rsid w:val="007B25AE"/>
    <w:rsid w:val="007B4E15"/>
    <w:rsid w:val="007B7400"/>
    <w:rsid w:val="007C01D0"/>
    <w:rsid w:val="007C0692"/>
    <w:rsid w:val="007C23EF"/>
    <w:rsid w:val="007C2DA0"/>
    <w:rsid w:val="007C32AA"/>
    <w:rsid w:val="007C37B6"/>
    <w:rsid w:val="007C47FC"/>
    <w:rsid w:val="007D20CC"/>
    <w:rsid w:val="007D4F1D"/>
    <w:rsid w:val="007D67B6"/>
    <w:rsid w:val="007F16DC"/>
    <w:rsid w:val="007F2F04"/>
    <w:rsid w:val="007F6994"/>
    <w:rsid w:val="007F7163"/>
    <w:rsid w:val="00800461"/>
    <w:rsid w:val="0080090C"/>
    <w:rsid w:val="00801EF1"/>
    <w:rsid w:val="00811AE5"/>
    <w:rsid w:val="00814199"/>
    <w:rsid w:val="0081522A"/>
    <w:rsid w:val="0081670C"/>
    <w:rsid w:val="0081746B"/>
    <w:rsid w:val="00817AAC"/>
    <w:rsid w:val="00822DB7"/>
    <w:rsid w:val="00826964"/>
    <w:rsid w:val="00831728"/>
    <w:rsid w:val="008348B9"/>
    <w:rsid w:val="00834D3A"/>
    <w:rsid w:val="00842FF6"/>
    <w:rsid w:val="008435FB"/>
    <w:rsid w:val="00850574"/>
    <w:rsid w:val="00855A77"/>
    <w:rsid w:val="00856C23"/>
    <w:rsid w:val="008601F7"/>
    <w:rsid w:val="00860430"/>
    <w:rsid w:val="008620AB"/>
    <w:rsid w:val="0086334B"/>
    <w:rsid w:val="00870415"/>
    <w:rsid w:val="008714D8"/>
    <w:rsid w:val="0087677C"/>
    <w:rsid w:val="008778AD"/>
    <w:rsid w:val="00877EC7"/>
    <w:rsid w:val="00882AA8"/>
    <w:rsid w:val="008872A2"/>
    <w:rsid w:val="008925BE"/>
    <w:rsid w:val="008931DB"/>
    <w:rsid w:val="00895F65"/>
    <w:rsid w:val="008967D7"/>
    <w:rsid w:val="008A140A"/>
    <w:rsid w:val="008A60C8"/>
    <w:rsid w:val="008B0B07"/>
    <w:rsid w:val="008B0C11"/>
    <w:rsid w:val="008B2D6E"/>
    <w:rsid w:val="008B2EC5"/>
    <w:rsid w:val="008B3633"/>
    <w:rsid w:val="008B384E"/>
    <w:rsid w:val="008C13A6"/>
    <w:rsid w:val="008C3EAA"/>
    <w:rsid w:val="008D1554"/>
    <w:rsid w:val="008D3F53"/>
    <w:rsid w:val="008D75F1"/>
    <w:rsid w:val="008E0DEA"/>
    <w:rsid w:val="008E3EC2"/>
    <w:rsid w:val="008E7CD5"/>
    <w:rsid w:val="008F1406"/>
    <w:rsid w:val="008F633F"/>
    <w:rsid w:val="0090140A"/>
    <w:rsid w:val="009017E1"/>
    <w:rsid w:val="00901EE4"/>
    <w:rsid w:val="009045E5"/>
    <w:rsid w:val="0090755F"/>
    <w:rsid w:val="00912ECC"/>
    <w:rsid w:val="0091313D"/>
    <w:rsid w:val="00913EE9"/>
    <w:rsid w:val="00924649"/>
    <w:rsid w:val="00924739"/>
    <w:rsid w:val="00925506"/>
    <w:rsid w:val="0093225F"/>
    <w:rsid w:val="00933197"/>
    <w:rsid w:val="0093430F"/>
    <w:rsid w:val="00935E86"/>
    <w:rsid w:val="00937674"/>
    <w:rsid w:val="00944DDE"/>
    <w:rsid w:val="009450C9"/>
    <w:rsid w:val="00946B2D"/>
    <w:rsid w:val="00952A63"/>
    <w:rsid w:val="009533FB"/>
    <w:rsid w:val="00953498"/>
    <w:rsid w:val="00967EEC"/>
    <w:rsid w:val="009728A7"/>
    <w:rsid w:val="00975559"/>
    <w:rsid w:val="009811A6"/>
    <w:rsid w:val="0099254D"/>
    <w:rsid w:val="00997A07"/>
    <w:rsid w:val="009B2F15"/>
    <w:rsid w:val="009B3563"/>
    <w:rsid w:val="009B4806"/>
    <w:rsid w:val="009B63F7"/>
    <w:rsid w:val="009C0DFF"/>
    <w:rsid w:val="009C1F29"/>
    <w:rsid w:val="009C7BB9"/>
    <w:rsid w:val="009D1210"/>
    <w:rsid w:val="009D1E84"/>
    <w:rsid w:val="009E799D"/>
    <w:rsid w:val="009E7FFB"/>
    <w:rsid w:val="009F17F8"/>
    <w:rsid w:val="009F7436"/>
    <w:rsid w:val="00A019F7"/>
    <w:rsid w:val="00A03C09"/>
    <w:rsid w:val="00A06352"/>
    <w:rsid w:val="00A06B72"/>
    <w:rsid w:val="00A06CCF"/>
    <w:rsid w:val="00A07739"/>
    <w:rsid w:val="00A07CAC"/>
    <w:rsid w:val="00A11CBD"/>
    <w:rsid w:val="00A1376D"/>
    <w:rsid w:val="00A24696"/>
    <w:rsid w:val="00A3201F"/>
    <w:rsid w:val="00A32A7B"/>
    <w:rsid w:val="00A33BBA"/>
    <w:rsid w:val="00A4208A"/>
    <w:rsid w:val="00A47DAE"/>
    <w:rsid w:val="00A53437"/>
    <w:rsid w:val="00A57170"/>
    <w:rsid w:val="00A6017B"/>
    <w:rsid w:val="00A63133"/>
    <w:rsid w:val="00A63197"/>
    <w:rsid w:val="00A6320F"/>
    <w:rsid w:val="00A637DD"/>
    <w:rsid w:val="00A72A2B"/>
    <w:rsid w:val="00A73ABF"/>
    <w:rsid w:val="00A7706A"/>
    <w:rsid w:val="00A774C5"/>
    <w:rsid w:val="00A80EEE"/>
    <w:rsid w:val="00A84AFE"/>
    <w:rsid w:val="00A863CE"/>
    <w:rsid w:val="00A92F51"/>
    <w:rsid w:val="00A96927"/>
    <w:rsid w:val="00AA07A4"/>
    <w:rsid w:val="00AA1393"/>
    <w:rsid w:val="00AA2EAD"/>
    <w:rsid w:val="00AA2FBC"/>
    <w:rsid w:val="00AA478D"/>
    <w:rsid w:val="00AA5F9D"/>
    <w:rsid w:val="00AA6275"/>
    <w:rsid w:val="00AA6BF9"/>
    <w:rsid w:val="00AA7405"/>
    <w:rsid w:val="00AB5E9A"/>
    <w:rsid w:val="00AB7A80"/>
    <w:rsid w:val="00AC6209"/>
    <w:rsid w:val="00AC7257"/>
    <w:rsid w:val="00AC7421"/>
    <w:rsid w:val="00AC79F8"/>
    <w:rsid w:val="00AD56DB"/>
    <w:rsid w:val="00AD6264"/>
    <w:rsid w:val="00AD731E"/>
    <w:rsid w:val="00AE3252"/>
    <w:rsid w:val="00AE53D1"/>
    <w:rsid w:val="00AE6FAE"/>
    <w:rsid w:val="00AF5857"/>
    <w:rsid w:val="00AF65E9"/>
    <w:rsid w:val="00AF7105"/>
    <w:rsid w:val="00AF7E7B"/>
    <w:rsid w:val="00B022FF"/>
    <w:rsid w:val="00B0419A"/>
    <w:rsid w:val="00B1737B"/>
    <w:rsid w:val="00B26F9D"/>
    <w:rsid w:val="00B315D2"/>
    <w:rsid w:val="00B32B42"/>
    <w:rsid w:val="00B3302B"/>
    <w:rsid w:val="00B3495F"/>
    <w:rsid w:val="00B35EA9"/>
    <w:rsid w:val="00B41167"/>
    <w:rsid w:val="00B412D8"/>
    <w:rsid w:val="00B4176C"/>
    <w:rsid w:val="00B429AD"/>
    <w:rsid w:val="00B4435A"/>
    <w:rsid w:val="00B47B8B"/>
    <w:rsid w:val="00B519B6"/>
    <w:rsid w:val="00B52064"/>
    <w:rsid w:val="00B56A80"/>
    <w:rsid w:val="00B57A25"/>
    <w:rsid w:val="00B60463"/>
    <w:rsid w:val="00B61C4F"/>
    <w:rsid w:val="00B66FB2"/>
    <w:rsid w:val="00B71573"/>
    <w:rsid w:val="00B75C4F"/>
    <w:rsid w:val="00B778B1"/>
    <w:rsid w:val="00B779DF"/>
    <w:rsid w:val="00B77C3B"/>
    <w:rsid w:val="00B8006E"/>
    <w:rsid w:val="00B80565"/>
    <w:rsid w:val="00B811F4"/>
    <w:rsid w:val="00B85384"/>
    <w:rsid w:val="00B859BD"/>
    <w:rsid w:val="00B919E7"/>
    <w:rsid w:val="00B92CD2"/>
    <w:rsid w:val="00B94AA6"/>
    <w:rsid w:val="00BA0CBF"/>
    <w:rsid w:val="00BA55FA"/>
    <w:rsid w:val="00BB2864"/>
    <w:rsid w:val="00BB32EB"/>
    <w:rsid w:val="00BB69C1"/>
    <w:rsid w:val="00BB7F33"/>
    <w:rsid w:val="00BC2E5F"/>
    <w:rsid w:val="00BD742D"/>
    <w:rsid w:val="00BE7664"/>
    <w:rsid w:val="00BF07B6"/>
    <w:rsid w:val="00BF23F6"/>
    <w:rsid w:val="00BF23F8"/>
    <w:rsid w:val="00BF3D4F"/>
    <w:rsid w:val="00BF3E7B"/>
    <w:rsid w:val="00BF4A1C"/>
    <w:rsid w:val="00C074B1"/>
    <w:rsid w:val="00C07D8C"/>
    <w:rsid w:val="00C1104D"/>
    <w:rsid w:val="00C12B74"/>
    <w:rsid w:val="00C12C33"/>
    <w:rsid w:val="00C1501A"/>
    <w:rsid w:val="00C216C6"/>
    <w:rsid w:val="00C223D1"/>
    <w:rsid w:val="00C2316B"/>
    <w:rsid w:val="00C256DA"/>
    <w:rsid w:val="00C30B15"/>
    <w:rsid w:val="00C41F60"/>
    <w:rsid w:val="00C43756"/>
    <w:rsid w:val="00C51451"/>
    <w:rsid w:val="00C56950"/>
    <w:rsid w:val="00C60D64"/>
    <w:rsid w:val="00C64397"/>
    <w:rsid w:val="00C6498F"/>
    <w:rsid w:val="00C70891"/>
    <w:rsid w:val="00C72167"/>
    <w:rsid w:val="00C74B39"/>
    <w:rsid w:val="00C75B6B"/>
    <w:rsid w:val="00C80453"/>
    <w:rsid w:val="00C822B8"/>
    <w:rsid w:val="00C87810"/>
    <w:rsid w:val="00C900A0"/>
    <w:rsid w:val="00C9367D"/>
    <w:rsid w:val="00C93A48"/>
    <w:rsid w:val="00CA4D45"/>
    <w:rsid w:val="00CA5396"/>
    <w:rsid w:val="00CA7AAC"/>
    <w:rsid w:val="00CB1E4D"/>
    <w:rsid w:val="00CB4ADC"/>
    <w:rsid w:val="00CB7588"/>
    <w:rsid w:val="00CC27AF"/>
    <w:rsid w:val="00CC378D"/>
    <w:rsid w:val="00CC4F1C"/>
    <w:rsid w:val="00CC666E"/>
    <w:rsid w:val="00CC6B26"/>
    <w:rsid w:val="00CE4058"/>
    <w:rsid w:val="00D00A57"/>
    <w:rsid w:val="00D00D5A"/>
    <w:rsid w:val="00D04A18"/>
    <w:rsid w:val="00D051CF"/>
    <w:rsid w:val="00D10ECB"/>
    <w:rsid w:val="00D11469"/>
    <w:rsid w:val="00D11B82"/>
    <w:rsid w:val="00D11D33"/>
    <w:rsid w:val="00D148C1"/>
    <w:rsid w:val="00D14ECE"/>
    <w:rsid w:val="00D155CB"/>
    <w:rsid w:val="00D160CB"/>
    <w:rsid w:val="00D174B9"/>
    <w:rsid w:val="00D20E57"/>
    <w:rsid w:val="00D218A5"/>
    <w:rsid w:val="00D23625"/>
    <w:rsid w:val="00D26F2D"/>
    <w:rsid w:val="00D3409B"/>
    <w:rsid w:val="00D36B8E"/>
    <w:rsid w:val="00D43023"/>
    <w:rsid w:val="00D43BAB"/>
    <w:rsid w:val="00D441FC"/>
    <w:rsid w:val="00D461F7"/>
    <w:rsid w:val="00D50D78"/>
    <w:rsid w:val="00D53A39"/>
    <w:rsid w:val="00D545C6"/>
    <w:rsid w:val="00D5500C"/>
    <w:rsid w:val="00D570A0"/>
    <w:rsid w:val="00D6160A"/>
    <w:rsid w:val="00D63B3B"/>
    <w:rsid w:val="00D66B79"/>
    <w:rsid w:val="00D66D43"/>
    <w:rsid w:val="00D6718F"/>
    <w:rsid w:val="00D71A3F"/>
    <w:rsid w:val="00D77902"/>
    <w:rsid w:val="00D81080"/>
    <w:rsid w:val="00D83039"/>
    <w:rsid w:val="00D830D1"/>
    <w:rsid w:val="00D903A9"/>
    <w:rsid w:val="00D9111F"/>
    <w:rsid w:val="00D93EF2"/>
    <w:rsid w:val="00DA3F80"/>
    <w:rsid w:val="00DB099D"/>
    <w:rsid w:val="00DB7CD6"/>
    <w:rsid w:val="00DC3CB8"/>
    <w:rsid w:val="00DC6979"/>
    <w:rsid w:val="00DD1D11"/>
    <w:rsid w:val="00DD4D13"/>
    <w:rsid w:val="00DD5783"/>
    <w:rsid w:val="00DE1430"/>
    <w:rsid w:val="00DE340B"/>
    <w:rsid w:val="00DE51C5"/>
    <w:rsid w:val="00DE77B7"/>
    <w:rsid w:val="00DF13C2"/>
    <w:rsid w:val="00DF63E8"/>
    <w:rsid w:val="00DF6AD8"/>
    <w:rsid w:val="00E01216"/>
    <w:rsid w:val="00E01806"/>
    <w:rsid w:val="00E06B7D"/>
    <w:rsid w:val="00E13F78"/>
    <w:rsid w:val="00E22BB7"/>
    <w:rsid w:val="00E25C42"/>
    <w:rsid w:val="00E31B94"/>
    <w:rsid w:val="00E40F5D"/>
    <w:rsid w:val="00E440C3"/>
    <w:rsid w:val="00E447FF"/>
    <w:rsid w:val="00E45B99"/>
    <w:rsid w:val="00E45F28"/>
    <w:rsid w:val="00E50A24"/>
    <w:rsid w:val="00E512F1"/>
    <w:rsid w:val="00E53146"/>
    <w:rsid w:val="00E54D10"/>
    <w:rsid w:val="00E61156"/>
    <w:rsid w:val="00E71074"/>
    <w:rsid w:val="00E72F95"/>
    <w:rsid w:val="00E7317C"/>
    <w:rsid w:val="00E73B18"/>
    <w:rsid w:val="00E74D42"/>
    <w:rsid w:val="00E80F7B"/>
    <w:rsid w:val="00E86FA8"/>
    <w:rsid w:val="00E86FF1"/>
    <w:rsid w:val="00E878DB"/>
    <w:rsid w:val="00E9057A"/>
    <w:rsid w:val="00E911F9"/>
    <w:rsid w:val="00EB158A"/>
    <w:rsid w:val="00EB4617"/>
    <w:rsid w:val="00EB6377"/>
    <w:rsid w:val="00EB6A49"/>
    <w:rsid w:val="00EC1AA6"/>
    <w:rsid w:val="00EC3F60"/>
    <w:rsid w:val="00EC6CFE"/>
    <w:rsid w:val="00EC6DB9"/>
    <w:rsid w:val="00EC703A"/>
    <w:rsid w:val="00ED4C12"/>
    <w:rsid w:val="00ED6CD4"/>
    <w:rsid w:val="00ED7436"/>
    <w:rsid w:val="00EF2694"/>
    <w:rsid w:val="00EF4539"/>
    <w:rsid w:val="00EF4A68"/>
    <w:rsid w:val="00F029A1"/>
    <w:rsid w:val="00F04436"/>
    <w:rsid w:val="00F0450B"/>
    <w:rsid w:val="00F05C3F"/>
    <w:rsid w:val="00F07114"/>
    <w:rsid w:val="00F071D3"/>
    <w:rsid w:val="00F12F96"/>
    <w:rsid w:val="00F148A3"/>
    <w:rsid w:val="00F2290A"/>
    <w:rsid w:val="00F44527"/>
    <w:rsid w:val="00F50CE1"/>
    <w:rsid w:val="00F57F9F"/>
    <w:rsid w:val="00F61AED"/>
    <w:rsid w:val="00F63EBB"/>
    <w:rsid w:val="00F640EC"/>
    <w:rsid w:val="00F6667C"/>
    <w:rsid w:val="00F70EAB"/>
    <w:rsid w:val="00F7113E"/>
    <w:rsid w:val="00F71B3B"/>
    <w:rsid w:val="00F720EB"/>
    <w:rsid w:val="00F72CB3"/>
    <w:rsid w:val="00F736F0"/>
    <w:rsid w:val="00F7421C"/>
    <w:rsid w:val="00F80F89"/>
    <w:rsid w:val="00F81F0D"/>
    <w:rsid w:val="00F82306"/>
    <w:rsid w:val="00F82754"/>
    <w:rsid w:val="00F83A05"/>
    <w:rsid w:val="00F9090B"/>
    <w:rsid w:val="00F9412C"/>
    <w:rsid w:val="00F9674F"/>
    <w:rsid w:val="00F96A57"/>
    <w:rsid w:val="00FA0140"/>
    <w:rsid w:val="00FA0647"/>
    <w:rsid w:val="00FA22C3"/>
    <w:rsid w:val="00FA637F"/>
    <w:rsid w:val="00FB092F"/>
    <w:rsid w:val="00FB1A4D"/>
    <w:rsid w:val="00FC27D5"/>
    <w:rsid w:val="00FE63AD"/>
    <w:rsid w:val="00FE670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F1D86"/>
  <w15:docId w15:val="{E7BD2AEC-8A40-4ABA-8D8C-7670228B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5E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5E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t1">
    <w:name w:val="content1"/>
    <w:basedOn w:val="Normal"/>
    <w:rsid w:val="0027295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272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30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F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1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1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1F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-form-field">
    <w:name w:val="so-form-field"/>
    <w:basedOn w:val="DefaultParagraphFont"/>
    <w:rsid w:val="009B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F1D2A12A1429CB78D404B3A11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740C-819C-47BC-941A-5D3004979929}"/>
      </w:docPartPr>
      <w:docPartBody>
        <w:p w:rsidR="00B07A15" w:rsidRDefault="00165501" w:rsidP="00165501">
          <w:pPr>
            <w:pStyle w:val="D80F1D2A12A1429CB78D404B3A117D8F"/>
          </w:pPr>
          <w:r w:rsidRPr="005C77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eorgia">
    <w:altName w:val="Times New Roma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640"/>
    <w:rsid w:val="00031640"/>
    <w:rsid w:val="00063558"/>
    <w:rsid w:val="000B7B62"/>
    <w:rsid w:val="000C3231"/>
    <w:rsid w:val="000C4149"/>
    <w:rsid w:val="00165501"/>
    <w:rsid w:val="001A7651"/>
    <w:rsid w:val="001A7AC4"/>
    <w:rsid w:val="00222867"/>
    <w:rsid w:val="0023011C"/>
    <w:rsid w:val="002608E0"/>
    <w:rsid w:val="002E0127"/>
    <w:rsid w:val="00322B00"/>
    <w:rsid w:val="003440F6"/>
    <w:rsid w:val="003A5968"/>
    <w:rsid w:val="003D23FC"/>
    <w:rsid w:val="003D7650"/>
    <w:rsid w:val="00425862"/>
    <w:rsid w:val="0045303A"/>
    <w:rsid w:val="004A34AA"/>
    <w:rsid w:val="0053009A"/>
    <w:rsid w:val="00537F2B"/>
    <w:rsid w:val="005C202D"/>
    <w:rsid w:val="005D55FD"/>
    <w:rsid w:val="005E5455"/>
    <w:rsid w:val="00621778"/>
    <w:rsid w:val="0069576F"/>
    <w:rsid w:val="006A6CC9"/>
    <w:rsid w:val="006D6EF5"/>
    <w:rsid w:val="007238DD"/>
    <w:rsid w:val="007445E0"/>
    <w:rsid w:val="00776EF4"/>
    <w:rsid w:val="007D73A1"/>
    <w:rsid w:val="008515F8"/>
    <w:rsid w:val="008C1C2E"/>
    <w:rsid w:val="008C25EE"/>
    <w:rsid w:val="008E710F"/>
    <w:rsid w:val="008F5F5C"/>
    <w:rsid w:val="00951583"/>
    <w:rsid w:val="00965675"/>
    <w:rsid w:val="009676C4"/>
    <w:rsid w:val="0098564F"/>
    <w:rsid w:val="009875C8"/>
    <w:rsid w:val="009A61AA"/>
    <w:rsid w:val="009F7E7A"/>
    <w:rsid w:val="00A02B75"/>
    <w:rsid w:val="00AB0D52"/>
    <w:rsid w:val="00AC5CDF"/>
    <w:rsid w:val="00AE70AA"/>
    <w:rsid w:val="00AF77AD"/>
    <w:rsid w:val="00B07A15"/>
    <w:rsid w:val="00B367F9"/>
    <w:rsid w:val="00B65AE9"/>
    <w:rsid w:val="00B84D22"/>
    <w:rsid w:val="00B876DA"/>
    <w:rsid w:val="00BC4CE1"/>
    <w:rsid w:val="00C204D8"/>
    <w:rsid w:val="00C47AAF"/>
    <w:rsid w:val="00C74575"/>
    <w:rsid w:val="00D000A0"/>
    <w:rsid w:val="00D217E6"/>
    <w:rsid w:val="00D7264D"/>
    <w:rsid w:val="00DA2A6D"/>
    <w:rsid w:val="00DC3696"/>
    <w:rsid w:val="00DE29E4"/>
    <w:rsid w:val="00E669E4"/>
    <w:rsid w:val="00EB0B75"/>
    <w:rsid w:val="00EE3F5E"/>
    <w:rsid w:val="00EF3D01"/>
    <w:rsid w:val="00F90198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696"/>
    <w:rPr>
      <w:color w:val="808080"/>
    </w:rPr>
  </w:style>
  <w:style w:type="paragraph" w:customStyle="1" w:styleId="D80F1D2A12A1429CB78D404B3A117D8F">
    <w:name w:val="D80F1D2A12A1429CB78D404B3A117D8F"/>
    <w:rsid w:val="00165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4EC6C-94A7-4F98-AC89-0D739DB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7422</dc:creator>
  <cp:lastModifiedBy>Jagdeep Singh</cp:lastModifiedBy>
  <cp:revision>579</cp:revision>
  <cp:lastPrinted>2022-10-25T19:01:00Z</cp:lastPrinted>
  <dcterms:created xsi:type="dcterms:W3CDTF">2018-02-21T18:00:00Z</dcterms:created>
  <dcterms:modified xsi:type="dcterms:W3CDTF">2023-01-10T21:25:00Z</dcterms:modified>
</cp:coreProperties>
</file>